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农业经济专业知识与实务  初级  辅导  2006年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农业经济专业知识与实务  初级  辅导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42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农业经济专业知识与实务  初级  辅导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